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1E8C40D6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2E38">
        <w:rPr>
          <w:rFonts w:ascii="Times New Roman" w:hAnsi="Times New Roman" w:cs="Times New Roman"/>
        </w:rPr>
        <w:t>1</w:t>
      </w:r>
      <w:r w:rsidR="00A524FE">
        <w:rPr>
          <w:rFonts w:ascii="Times New Roman" w:hAnsi="Times New Roman" w:cs="Times New Roman"/>
        </w:rPr>
        <w:t xml:space="preserve"> квартала </w:t>
      </w:r>
      <w:r w:rsidR="00B4190E">
        <w:rPr>
          <w:rFonts w:ascii="Times New Roman" w:hAnsi="Times New Roman" w:cs="Times New Roman"/>
        </w:rPr>
        <w:t>51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799EEFC6" w:rsidR="00144EBB" w:rsidRPr="00DD361A" w:rsidRDefault="008D590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91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751A844D" w:rsidR="00144EBB" w:rsidRPr="00DD361A" w:rsidRDefault="008D590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1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17F8FF18" w:rsidR="00144EBB" w:rsidRPr="00DD361A" w:rsidRDefault="008D590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1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7A11BB66" w:rsidR="001500E9" w:rsidRPr="007D3C78" w:rsidRDefault="00CF68AA" w:rsidP="00B3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92,83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471C8085" w:rsidR="00E06751" w:rsidRPr="00DD361A" w:rsidRDefault="00CF68A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9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35D65DD2" w:rsidR="00E06751" w:rsidRPr="00AC0DC6" w:rsidRDefault="00CF68AA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79BCCDBE" w:rsidR="00E06751" w:rsidRPr="00DD361A" w:rsidRDefault="00CF68A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0C287307" w:rsidR="00E06751" w:rsidRPr="00DD361A" w:rsidRDefault="00CF68A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26B0548B" w:rsidR="00E06751" w:rsidRPr="007D3C78" w:rsidRDefault="00CF68A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2975D5C4" w:rsidR="00E06751" w:rsidRDefault="00E871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7CF1ABE5" w:rsidR="00027F8C" w:rsidRDefault="00CF68AA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подъезд № 2 этаж 1,2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192E7D03" w:rsidR="00027F8C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</w:t>
            </w:r>
          </w:p>
        </w:tc>
      </w:tr>
      <w:tr w:rsidR="00743CAD" w:rsidRPr="007D3C78" w14:paraId="0CC732AD" w14:textId="77777777" w:rsidTr="00E47B20">
        <w:tc>
          <w:tcPr>
            <w:tcW w:w="4960" w:type="dxa"/>
            <w:gridSpan w:val="3"/>
          </w:tcPr>
          <w:p w14:paraId="39D34C88" w14:textId="2A112C40" w:rsidR="00743CAD" w:rsidRDefault="00CF68AA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очки и выключателя в подвале</w:t>
            </w:r>
          </w:p>
        </w:tc>
        <w:tc>
          <w:tcPr>
            <w:tcW w:w="2414" w:type="dxa"/>
            <w:gridSpan w:val="5"/>
          </w:tcPr>
          <w:p w14:paraId="7A2BE135" w14:textId="4BED3487" w:rsidR="00743CAD" w:rsidRDefault="00743CA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06BAC5D" w14:textId="4E03870C" w:rsidR="00743CAD" w:rsidRDefault="00743CA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C013DF" w14:textId="4DA4B7AB" w:rsidR="00743CAD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493CCB47" w:rsidR="00526FF9" w:rsidRDefault="00B4190E" w:rsidP="00E8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</w:t>
            </w:r>
            <w:r w:rsidR="00CF68AA">
              <w:rPr>
                <w:rFonts w:ascii="Times New Roman" w:hAnsi="Times New Roman" w:cs="Times New Roman"/>
                <w:sz w:val="20"/>
                <w:szCs w:val="20"/>
              </w:rPr>
              <w:t xml:space="preserve">, козырь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нега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49F50092" w:rsidR="00526FF9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0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4C41C711" w:rsidR="00D079AF" w:rsidRPr="00D079AF" w:rsidRDefault="00A60693" w:rsidP="00CF6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</w:t>
            </w:r>
            <w:r w:rsidR="00E87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68A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ю зеленых насаждений</w:t>
            </w:r>
            <w:r w:rsidR="00D079AF"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0098A909" w:rsidR="00D079AF" w:rsidRPr="00D079AF" w:rsidRDefault="00CF68A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тополя, обрезка клена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487F8021" w:rsidR="00D079AF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5</w:t>
            </w:r>
          </w:p>
        </w:tc>
      </w:tr>
      <w:tr w:rsidR="00C62E92" w:rsidRPr="007D3C78" w14:paraId="62AF8A1F" w14:textId="77777777" w:rsidTr="00E47B20">
        <w:tc>
          <w:tcPr>
            <w:tcW w:w="4960" w:type="dxa"/>
            <w:gridSpan w:val="3"/>
          </w:tcPr>
          <w:p w14:paraId="09585AA1" w14:textId="01EAE042" w:rsidR="00C62E92" w:rsidRDefault="00CF68A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л веток, чурок после удаления и обрезки деревьев</w:t>
            </w:r>
          </w:p>
        </w:tc>
        <w:tc>
          <w:tcPr>
            <w:tcW w:w="2414" w:type="dxa"/>
            <w:gridSpan w:val="5"/>
          </w:tcPr>
          <w:p w14:paraId="1D998345" w14:textId="242B2971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54DAB0F" w14:textId="35FEC611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FA832BF" w14:textId="5298B091" w:rsidR="00C62E92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</w:t>
            </w:r>
          </w:p>
        </w:tc>
      </w:tr>
      <w:tr w:rsidR="00B4190E" w:rsidRPr="007D3C78" w14:paraId="67ABF05C" w14:textId="77777777" w:rsidTr="00E47B20">
        <w:tc>
          <w:tcPr>
            <w:tcW w:w="4960" w:type="dxa"/>
            <w:gridSpan w:val="3"/>
          </w:tcPr>
          <w:p w14:paraId="4392E9E2" w14:textId="5C9C6986" w:rsidR="00B4190E" w:rsidRDefault="00CF68AA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лаком мест среза веток и стволов</w:t>
            </w:r>
          </w:p>
        </w:tc>
        <w:tc>
          <w:tcPr>
            <w:tcW w:w="2414" w:type="dxa"/>
            <w:gridSpan w:val="5"/>
          </w:tcPr>
          <w:p w14:paraId="76234FC0" w14:textId="0C0B5E84" w:rsidR="00B4190E" w:rsidRDefault="00B4190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3B771FC" w14:textId="412EDF5D" w:rsidR="00B4190E" w:rsidRDefault="00B4190E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F9CA67D" w14:textId="6578DE2D" w:rsidR="00B4190E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</w:t>
            </w:r>
          </w:p>
        </w:tc>
      </w:tr>
      <w:tr w:rsidR="00B4190E" w:rsidRPr="007D3C78" w14:paraId="34736A2F" w14:textId="77777777" w:rsidTr="00E47B20">
        <w:tc>
          <w:tcPr>
            <w:tcW w:w="4960" w:type="dxa"/>
            <w:gridSpan w:val="3"/>
          </w:tcPr>
          <w:p w14:paraId="60AF42BC" w14:textId="5D84034D" w:rsidR="00B4190E" w:rsidRDefault="00B4190E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скамейки с последующей установкой </w:t>
            </w:r>
          </w:p>
        </w:tc>
        <w:tc>
          <w:tcPr>
            <w:tcW w:w="2414" w:type="dxa"/>
            <w:gridSpan w:val="5"/>
          </w:tcPr>
          <w:p w14:paraId="3EA0083B" w14:textId="3437F0F9" w:rsidR="00B4190E" w:rsidRDefault="00B4190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68826C" w14:textId="0FD61EDC" w:rsidR="00B4190E" w:rsidRDefault="00B4190E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0602B8B" w14:textId="2B9F807A" w:rsidR="00B4190E" w:rsidRDefault="00B4190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2,03</w:t>
            </w:r>
          </w:p>
        </w:tc>
      </w:tr>
      <w:tr w:rsidR="00FC1162" w:rsidRPr="007D3C78" w14:paraId="637A1B50" w14:textId="77777777" w:rsidTr="00E47B20">
        <w:tc>
          <w:tcPr>
            <w:tcW w:w="4960" w:type="dxa"/>
            <w:gridSpan w:val="3"/>
          </w:tcPr>
          <w:p w14:paraId="740C31D4" w14:textId="08F55E86" w:rsidR="00FC1162" w:rsidRPr="00FC1162" w:rsidRDefault="00FC1162" w:rsidP="00FC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6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12E09046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0B8374" w14:textId="77777777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BED18E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8AA" w:rsidRPr="007D3C78" w14:paraId="4D59151E" w14:textId="77777777" w:rsidTr="00E47B20">
        <w:tc>
          <w:tcPr>
            <w:tcW w:w="4960" w:type="dxa"/>
            <w:gridSpan w:val="3"/>
          </w:tcPr>
          <w:p w14:paraId="10F4DC1E" w14:textId="3D564D22" w:rsidR="00CF68AA" w:rsidRPr="00CF68AA" w:rsidRDefault="00CF68AA" w:rsidP="00FC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AA">
              <w:rPr>
                <w:rFonts w:ascii="Times New Roman" w:hAnsi="Times New Roman" w:cs="Times New Roman"/>
                <w:sz w:val="20"/>
                <w:szCs w:val="20"/>
              </w:rPr>
              <w:t xml:space="preserve">Вывоз веток и чурок </w:t>
            </w:r>
          </w:p>
        </w:tc>
        <w:tc>
          <w:tcPr>
            <w:tcW w:w="2414" w:type="dxa"/>
            <w:gridSpan w:val="5"/>
          </w:tcPr>
          <w:p w14:paraId="1CAD24E5" w14:textId="6DC46119" w:rsidR="00CF68AA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96D2F4C" w14:textId="6253BC79" w:rsidR="00CF68AA" w:rsidRDefault="00CF68AA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CBC42BD" w14:textId="417266F7" w:rsidR="00CF68AA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FC1162" w:rsidRPr="007D3C78" w14:paraId="35D003D6" w14:textId="77777777" w:rsidTr="00E47B20">
        <w:tc>
          <w:tcPr>
            <w:tcW w:w="4960" w:type="dxa"/>
            <w:gridSpan w:val="3"/>
          </w:tcPr>
          <w:p w14:paraId="11A58C5D" w14:textId="0B0525EE" w:rsidR="00FC1162" w:rsidRPr="00FC1162" w:rsidRDefault="00FC1162" w:rsidP="005D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r w:rsidR="005D3561">
              <w:rPr>
                <w:rFonts w:ascii="Times New Roman" w:hAnsi="Times New Roman" w:cs="Times New Roman"/>
                <w:sz w:val="20"/>
                <w:szCs w:val="20"/>
              </w:rPr>
              <w:t>скошенной травы, листвы</w:t>
            </w:r>
          </w:p>
        </w:tc>
        <w:tc>
          <w:tcPr>
            <w:tcW w:w="2414" w:type="dxa"/>
            <w:gridSpan w:val="5"/>
          </w:tcPr>
          <w:p w14:paraId="1706985D" w14:textId="54C19424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0FF3AF" w14:textId="215D0BD6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60480DA" w14:textId="5CDF566E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4E61F9BF" w:rsidR="00334CE7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,56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47ABC7D2" w:rsidR="00334CE7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4,94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4D3BC110" w:rsidR="00334CE7" w:rsidRDefault="00CF68A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,3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467F8"/>
    <w:rsid w:val="00080298"/>
    <w:rsid w:val="00090832"/>
    <w:rsid w:val="000C29AE"/>
    <w:rsid w:val="000C3F95"/>
    <w:rsid w:val="000D07CC"/>
    <w:rsid w:val="000D1A49"/>
    <w:rsid w:val="000D47EC"/>
    <w:rsid w:val="000E3FD3"/>
    <w:rsid w:val="001154C3"/>
    <w:rsid w:val="0012407B"/>
    <w:rsid w:val="00144EBB"/>
    <w:rsid w:val="001500E9"/>
    <w:rsid w:val="001A56BD"/>
    <w:rsid w:val="001E2E38"/>
    <w:rsid w:val="001E4250"/>
    <w:rsid w:val="001F54DA"/>
    <w:rsid w:val="001F5A49"/>
    <w:rsid w:val="001F6A2F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A3685"/>
    <w:rsid w:val="003B38EB"/>
    <w:rsid w:val="003F658D"/>
    <w:rsid w:val="003F7E7C"/>
    <w:rsid w:val="004102BF"/>
    <w:rsid w:val="0045044D"/>
    <w:rsid w:val="004557CE"/>
    <w:rsid w:val="00487FB6"/>
    <w:rsid w:val="004A498E"/>
    <w:rsid w:val="004B3669"/>
    <w:rsid w:val="00513FD7"/>
    <w:rsid w:val="0052332D"/>
    <w:rsid w:val="00526FF9"/>
    <w:rsid w:val="00530E03"/>
    <w:rsid w:val="005875C0"/>
    <w:rsid w:val="005D3561"/>
    <w:rsid w:val="005E7CB4"/>
    <w:rsid w:val="00624617"/>
    <w:rsid w:val="00656D3F"/>
    <w:rsid w:val="00675951"/>
    <w:rsid w:val="006769E0"/>
    <w:rsid w:val="0069209E"/>
    <w:rsid w:val="00692D2A"/>
    <w:rsid w:val="006B77B9"/>
    <w:rsid w:val="006D2EB5"/>
    <w:rsid w:val="007138A6"/>
    <w:rsid w:val="00734641"/>
    <w:rsid w:val="00741383"/>
    <w:rsid w:val="00743CAD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5903"/>
    <w:rsid w:val="008D6D55"/>
    <w:rsid w:val="008E0FA4"/>
    <w:rsid w:val="008F39FB"/>
    <w:rsid w:val="00943FA6"/>
    <w:rsid w:val="009476D4"/>
    <w:rsid w:val="00957FC9"/>
    <w:rsid w:val="009B71AE"/>
    <w:rsid w:val="009D0741"/>
    <w:rsid w:val="009D70C7"/>
    <w:rsid w:val="009E0FA5"/>
    <w:rsid w:val="00A16E9F"/>
    <w:rsid w:val="00A17213"/>
    <w:rsid w:val="00A4691C"/>
    <w:rsid w:val="00A524FE"/>
    <w:rsid w:val="00A5653B"/>
    <w:rsid w:val="00A60693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32760"/>
    <w:rsid w:val="00B4190E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62E92"/>
    <w:rsid w:val="00C924FB"/>
    <w:rsid w:val="00CE3DC5"/>
    <w:rsid w:val="00CF68AA"/>
    <w:rsid w:val="00CF7F0A"/>
    <w:rsid w:val="00D079AF"/>
    <w:rsid w:val="00D2520C"/>
    <w:rsid w:val="00D33CDA"/>
    <w:rsid w:val="00D37518"/>
    <w:rsid w:val="00D42781"/>
    <w:rsid w:val="00D62B0A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27A9"/>
    <w:rsid w:val="00E54394"/>
    <w:rsid w:val="00E663A9"/>
    <w:rsid w:val="00E71D13"/>
    <w:rsid w:val="00E74CFD"/>
    <w:rsid w:val="00E805F1"/>
    <w:rsid w:val="00E871DC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C1162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9F66-1EAF-42D1-B84B-E1BA36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46:00Z</dcterms:created>
  <dcterms:modified xsi:type="dcterms:W3CDTF">2022-09-26T04:46:00Z</dcterms:modified>
</cp:coreProperties>
</file>